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6141A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6141AF">
        <w:rPr>
          <w:bCs/>
          <w:color w:val="000000"/>
          <w:sz w:val="22"/>
          <w:szCs w:val="22"/>
          <w:highlight w:val="cyan"/>
        </w:rPr>
        <w:t>loga</w:t>
      </w:r>
      <w:proofErr w:type="spellEnd"/>
      <w:proofErr w:type="gramEnd"/>
    </w:p>
    <w:p w:rsidR="002F1AD0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DE2B9C">
        <w:rPr>
          <w:bCs/>
          <w:color w:val="000000"/>
          <w:sz w:val="22"/>
          <w:szCs w:val="22"/>
          <w:highlight w:val="cyan"/>
        </w:rPr>
        <w:t>iniciaJogo</w:t>
      </w:r>
      <w:proofErr w:type="spellEnd"/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9D42C9" w:rsidRPr="00DE2B9C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desist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1A32F3" w:rsidRPr="00DE2B9C" w:rsidRDefault="001B17A8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lv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extrapol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tempo espera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atira</w:t>
      </w:r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inclu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223DA7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>
        <w:rPr>
          <w:bCs/>
          <w:color w:val="000000"/>
          <w:sz w:val="22"/>
          <w:szCs w:val="22"/>
          <w:highlight w:val="magenta"/>
        </w:rPr>
        <w:t>consulta</w:t>
      </w:r>
      <w:proofErr w:type="gramEnd"/>
      <w:r w:rsidR="001A32F3"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remov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r w:rsidRPr="00DE2B9C">
        <w:rPr>
          <w:bCs/>
          <w:color w:val="000000"/>
          <w:sz w:val="22"/>
          <w:szCs w:val="22"/>
          <w:highlight w:val="magenta"/>
        </w:rPr>
        <w:t xml:space="preserve">atualiza </w:t>
      </w:r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carrega</w:t>
      </w:r>
      <w:proofErr w:type="gramEnd"/>
      <w:r w:rsidR="00260F09" w:rsidRPr="00DE2B9C">
        <w:rPr>
          <w:bCs/>
          <w:color w:val="000000"/>
          <w:sz w:val="22"/>
          <w:szCs w:val="22"/>
          <w:highlight w:val="cyan"/>
        </w:rPr>
        <w:t xml:space="preserve"> jogo </w:t>
      </w:r>
      <w:proofErr w:type="spellStart"/>
      <w:r w:rsidR="00260F09" w:rsidRPr="00DE2B9C">
        <w:rPr>
          <w:bCs/>
          <w:color w:val="000000"/>
          <w:sz w:val="22"/>
          <w:szCs w:val="22"/>
          <w:highlight w:val="cyan"/>
        </w:rPr>
        <w:t>na</w:t>
      </w:r>
      <w:r w:rsidRPr="00DE2B9C">
        <w:rPr>
          <w:bCs/>
          <w:color w:val="000000"/>
          <w:sz w:val="22"/>
          <w:szCs w:val="22"/>
          <w:highlight w:val="cyan"/>
        </w:rPr>
        <w:t>o</w:t>
      </w:r>
      <w:proofErr w:type="spellEnd"/>
      <w:r w:rsidRPr="00DE2B9C">
        <w:rPr>
          <w:bCs/>
          <w:color w:val="000000"/>
          <w:sz w:val="22"/>
          <w:szCs w:val="22"/>
          <w:highlight w:val="cyan"/>
        </w:rPr>
        <w:t xml:space="preserve"> </w:t>
      </w:r>
      <w:proofErr w:type="spellStart"/>
      <w:r w:rsidRPr="00DE2B9C">
        <w:rPr>
          <w:bCs/>
          <w:color w:val="000000"/>
          <w:sz w:val="22"/>
          <w:szCs w:val="22"/>
          <w:highlight w:val="cyan"/>
        </w:rPr>
        <w:t>concluid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envi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mensagem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="003B59AB" w:rsidRPr="00DE2B9C">
        <w:rPr>
          <w:bCs/>
          <w:color w:val="000000"/>
          <w:sz w:val="22"/>
          <w:szCs w:val="22"/>
          <w:highlight w:val="cyan"/>
        </w:rPr>
        <w:t xml:space="preserve"> </w:t>
      </w:r>
      <w:r w:rsidR="0054246E">
        <w:rPr>
          <w:bCs/>
          <w:color w:val="000000"/>
          <w:sz w:val="22"/>
          <w:szCs w:val="22"/>
          <w:highlight w:val="cyan"/>
        </w:rPr>
        <w:t>humana</w:t>
      </w:r>
    </w:p>
    <w:p w:rsidR="003B59AB" w:rsidRPr="00DE2B9C" w:rsidRDefault="003B59AB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</w:t>
      </w:r>
      <w:r w:rsidR="0054246E">
        <w:rPr>
          <w:bCs/>
          <w:color w:val="000000"/>
          <w:sz w:val="22"/>
          <w:szCs w:val="22"/>
          <w:highlight w:val="cyan"/>
        </w:rPr>
        <w:t>maquin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8"/>
      </w:tblGrid>
      <w:tr w:rsidR="002F1AD0" w:rsidTr="001B17A8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1B17A8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DE2B9C" w:rsidRDefault="00451428" w:rsidP="00DE2B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B4798">
              <w:rPr>
                <w:bCs/>
                <w:color w:val="000000"/>
                <w:sz w:val="22"/>
                <w:szCs w:val="22"/>
                <w:highlight w:val="green"/>
              </w:rPr>
              <w:t xml:space="preserve">Inicia </w:t>
            </w:r>
            <w:r w:rsidR="00DE2B9C" w:rsidRPr="003B4798">
              <w:rPr>
                <w:bCs/>
                <w:color w:val="000000"/>
                <w:sz w:val="22"/>
                <w:szCs w:val="22"/>
                <w:highlight w:val="green"/>
              </w:rPr>
              <w:t>Jogo</w:t>
            </w:r>
          </w:p>
        </w:tc>
        <w:tc>
          <w:tcPr>
            <w:tcW w:w="4648" w:type="dxa"/>
          </w:tcPr>
          <w:p w:rsidR="002F1AD0" w:rsidRPr="00565078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1E0D4D">
              <w:rPr>
                <w:bCs/>
                <w:color w:val="000000"/>
                <w:sz w:val="22"/>
                <w:szCs w:val="22"/>
                <w:highlight w:val="green"/>
              </w:rPr>
              <w:t xml:space="preserve">Carrega jogo </w:t>
            </w:r>
            <w:proofErr w:type="spellStart"/>
            <w:r w:rsidRPr="001E0D4D">
              <w:rPr>
                <w:bCs/>
                <w:color w:val="000000"/>
                <w:sz w:val="22"/>
                <w:szCs w:val="22"/>
                <w:highlight w:val="green"/>
              </w:rPr>
              <w:t>nao</w:t>
            </w:r>
            <w:proofErr w:type="spellEnd"/>
            <w:r w:rsidRPr="001E0D4D">
              <w:rPr>
                <w:bCs/>
                <w:color w:val="000000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E0D4D">
              <w:rPr>
                <w:bCs/>
                <w:color w:val="000000"/>
                <w:sz w:val="22"/>
                <w:szCs w:val="22"/>
                <w:highlight w:val="green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1B17A8" w:rsidRPr="0056507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Desiste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C3A84">
              <w:rPr>
                <w:bCs/>
                <w:color w:val="000000"/>
                <w:sz w:val="22"/>
                <w:szCs w:val="22"/>
                <w:highlight w:val="yellow"/>
              </w:rPr>
              <w:t>atira</w:t>
            </w:r>
            <w:proofErr w:type="gramEnd"/>
          </w:p>
        </w:tc>
        <w:tc>
          <w:tcPr>
            <w:tcW w:w="4648" w:type="dxa"/>
          </w:tcPr>
          <w:p w:rsidR="001B17A8" w:rsidRPr="00565078" w:rsidRDefault="001B17A8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Salva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F177ED">
              <w:rPr>
                <w:bCs/>
                <w:color w:val="000000"/>
                <w:sz w:val="22"/>
                <w:szCs w:val="22"/>
                <w:highlight w:val="green"/>
              </w:rPr>
              <w:t>Envia mensagem</w:t>
            </w:r>
          </w:p>
        </w:tc>
        <w:tc>
          <w:tcPr>
            <w:tcW w:w="4648" w:type="dxa"/>
          </w:tcPr>
          <w:p w:rsidR="001B17A8" w:rsidRPr="0056507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1B17A8" w:rsidRPr="00DE2B9C" w:rsidRDefault="00455977" w:rsidP="0054246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A5501">
              <w:rPr>
                <w:bCs/>
                <w:color w:val="000000"/>
                <w:sz w:val="22"/>
                <w:szCs w:val="22"/>
                <w:highlight w:val="green"/>
              </w:rPr>
              <w:t xml:space="preserve">Frota </w:t>
            </w:r>
            <w:r w:rsidR="0054246E" w:rsidRPr="003A5501">
              <w:rPr>
                <w:bCs/>
                <w:color w:val="000000"/>
                <w:sz w:val="22"/>
                <w:szCs w:val="22"/>
                <w:highlight w:val="green"/>
              </w:rPr>
              <w:t>maquina</w:t>
            </w:r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Inclui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1B17A8" w:rsidRPr="00DE2B9C" w:rsidRDefault="00455977" w:rsidP="0054246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51266">
              <w:rPr>
                <w:bCs/>
                <w:color w:val="000000"/>
                <w:sz w:val="22"/>
                <w:szCs w:val="22"/>
                <w:highlight w:val="green"/>
              </w:rPr>
              <w:t xml:space="preserve">Frota </w:t>
            </w:r>
            <w:r w:rsidR="0054246E" w:rsidRPr="00551266">
              <w:rPr>
                <w:bCs/>
                <w:color w:val="000000"/>
                <w:sz w:val="22"/>
                <w:szCs w:val="22"/>
                <w:highlight w:val="green"/>
              </w:rPr>
              <w:t>humana</w:t>
            </w:r>
          </w:p>
        </w:tc>
        <w:tc>
          <w:tcPr>
            <w:tcW w:w="4648" w:type="dxa"/>
          </w:tcPr>
          <w:p w:rsidR="001B17A8" w:rsidRPr="00565078" w:rsidRDefault="00615A37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Consulta</w:t>
            </w:r>
            <w:r w:rsidR="001B17A8" w:rsidRPr="00565078">
              <w:rPr>
                <w:bCs/>
                <w:color w:val="000000"/>
                <w:sz w:val="22"/>
                <w:szCs w:val="22"/>
              </w:rPr>
              <w:t xml:space="preserve">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1B17A8" w:rsidRDefault="00C1024B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4246E">
              <w:rPr>
                <w:bCs/>
                <w:color w:val="000000"/>
                <w:sz w:val="22"/>
                <w:szCs w:val="22"/>
                <w:highlight w:val="green"/>
              </w:rPr>
              <w:t>Loga</w:t>
            </w:r>
            <w:proofErr w:type="spellEnd"/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Remove usuário</w:t>
            </w:r>
          </w:p>
        </w:tc>
      </w:tr>
      <w:tr w:rsidR="001B17A8" w:rsidRPr="000F0A7C" w:rsidTr="001B17A8">
        <w:tc>
          <w:tcPr>
            <w:tcW w:w="675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Atualiza 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1E0D4D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A32F3"/>
    <w:rsid w:val="00020416"/>
    <w:rsid w:val="00033747"/>
    <w:rsid w:val="00043063"/>
    <w:rsid w:val="00061CC7"/>
    <w:rsid w:val="00063700"/>
    <w:rsid w:val="00063CEE"/>
    <w:rsid w:val="00065F9F"/>
    <w:rsid w:val="000858ED"/>
    <w:rsid w:val="00093D2B"/>
    <w:rsid w:val="000D6F55"/>
    <w:rsid w:val="000F0A7C"/>
    <w:rsid w:val="0013273D"/>
    <w:rsid w:val="00193CA2"/>
    <w:rsid w:val="001A32F3"/>
    <w:rsid w:val="001A5946"/>
    <w:rsid w:val="001B17A8"/>
    <w:rsid w:val="001C6CFE"/>
    <w:rsid w:val="001E0D4D"/>
    <w:rsid w:val="002215FB"/>
    <w:rsid w:val="00223DA7"/>
    <w:rsid w:val="00250E50"/>
    <w:rsid w:val="00260F09"/>
    <w:rsid w:val="00275717"/>
    <w:rsid w:val="002F1AD0"/>
    <w:rsid w:val="002F22C4"/>
    <w:rsid w:val="0032487D"/>
    <w:rsid w:val="00331113"/>
    <w:rsid w:val="00375D7C"/>
    <w:rsid w:val="003A5501"/>
    <w:rsid w:val="003B4798"/>
    <w:rsid w:val="003B59AB"/>
    <w:rsid w:val="003C3A84"/>
    <w:rsid w:val="0040520D"/>
    <w:rsid w:val="00412AC4"/>
    <w:rsid w:val="00425EAB"/>
    <w:rsid w:val="00451428"/>
    <w:rsid w:val="00455977"/>
    <w:rsid w:val="00463B27"/>
    <w:rsid w:val="004902C0"/>
    <w:rsid w:val="004919F1"/>
    <w:rsid w:val="004A00A2"/>
    <w:rsid w:val="004C2BF6"/>
    <w:rsid w:val="005235DB"/>
    <w:rsid w:val="0054246E"/>
    <w:rsid w:val="005457E9"/>
    <w:rsid w:val="00550F2D"/>
    <w:rsid w:val="00551266"/>
    <w:rsid w:val="00565078"/>
    <w:rsid w:val="005F4260"/>
    <w:rsid w:val="00600063"/>
    <w:rsid w:val="006141AF"/>
    <w:rsid w:val="00615A37"/>
    <w:rsid w:val="006F3E6D"/>
    <w:rsid w:val="00830066"/>
    <w:rsid w:val="008738E6"/>
    <w:rsid w:val="00886992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AC1642"/>
    <w:rsid w:val="00B305CA"/>
    <w:rsid w:val="00B3566E"/>
    <w:rsid w:val="00BA5973"/>
    <w:rsid w:val="00BC45AF"/>
    <w:rsid w:val="00C1024B"/>
    <w:rsid w:val="00C66FD0"/>
    <w:rsid w:val="00C81F41"/>
    <w:rsid w:val="00CA231C"/>
    <w:rsid w:val="00CE3D92"/>
    <w:rsid w:val="00D61447"/>
    <w:rsid w:val="00D75F5C"/>
    <w:rsid w:val="00D76681"/>
    <w:rsid w:val="00DA4E75"/>
    <w:rsid w:val="00DC0764"/>
    <w:rsid w:val="00DD630D"/>
    <w:rsid w:val="00DE2B9C"/>
    <w:rsid w:val="00DF4B40"/>
    <w:rsid w:val="00E2165F"/>
    <w:rsid w:val="00E25D7B"/>
    <w:rsid w:val="00E27A62"/>
    <w:rsid w:val="00E90F93"/>
    <w:rsid w:val="00F177ED"/>
    <w:rsid w:val="00F201FA"/>
    <w:rsid w:val="00F92442"/>
    <w:rsid w:val="00F92D0F"/>
    <w:rsid w:val="00FA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443-83E9-4B31-A4E2-A93F540E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Saulo</cp:lastModifiedBy>
  <cp:revision>75</cp:revision>
  <dcterms:created xsi:type="dcterms:W3CDTF">2010-11-27T19:12:00Z</dcterms:created>
  <dcterms:modified xsi:type="dcterms:W3CDTF">2010-12-07T01:08:00Z</dcterms:modified>
</cp:coreProperties>
</file>